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926E0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</w:t>
      </w:r>
    </w:p>
    <w:p w:rsidR="00300F05" w:rsidRDefault="00A12E44" w:rsidP="00300F0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вропольского края на территории </w:t>
      </w:r>
      <w:proofErr w:type="spellStart"/>
      <w:r w:rsidR="00AB0FE0">
        <w:rPr>
          <w:rFonts w:ascii="Times New Roman" w:eastAsia="Times New Roman" w:hAnsi="Times New Roman" w:cs="Times New Roman"/>
          <w:bCs/>
          <w:sz w:val="28"/>
          <w:szCs w:val="28"/>
        </w:rPr>
        <w:t>пос</w:t>
      </w:r>
      <w:proofErr w:type="gramStart"/>
      <w:r w:rsidR="00AB0FE0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="00AB0FE0">
        <w:rPr>
          <w:rFonts w:ascii="Times New Roman" w:eastAsia="Times New Roman" w:hAnsi="Times New Roman" w:cs="Times New Roman"/>
          <w:bCs/>
          <w:sz w:val="28"/>
          <w:szCs w:val="28"/>
        </w:rPr>
        <w:t>рикалаусский</w:t>
      </w:r>
      <w:proofErr w:type="spellEnd"/>
      <w:r w:rsidR="00AB0FE0">
        <w:rPr>
          <w:rFonts w:ascii="Times New Roman" w:eastAsia="Times New Roman" w:hAnsi="Times New Roman" w:cs="Times New Roman"/>
          <w:bCs/>
          <w:sz w:val="28"/>
          <w:szCs w:val="28"/>
        </w:rPr>
        <w:t xml:space="preserve"> (+п.Полевой, п.Маяк, п.Цветочный)</w:t>
      </w:r>
    </w:p>
    <w:p w:rsidR="00763283" w:rsidRDefault="00ED3C5F" w:rsidP="00300F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1D66C8" w:rsidTr="00561266">
        <w:tc>
          <w:tcPr>
            <w:tcW w:w="3510" w:type="dxa"/>
          </w:tcPr>
          <w:p w:rsidR="001D66C8" w:rsidRPr="001D66C8" w:rsidRDefault="00AB0FE0" w:rsidP="00AB0F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300F05">
              <w:rPr>
                <w:rFonts w:ascii="Times New Roman" w:eastAsia="Times New Roman" w:hAnsi="Times New Roman" w:cs="Times New Roman"/>
                <w:sz w:val="28"/>
              </w:rPr>
              <w:t>.1</w:t>
            </w:r>
            <w:r w:rsidR="0092523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096" w:type="dxa"/>
          </w:tcPr>
          <w:p w:rsidR="001D66C8" w:rsidRDefault="00AB0FE0" w:rsidP="00AB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30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252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243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0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279E" w:rsidTr="00561266">
        <w:tc>
          <w:tcPr>
            <w:tcW w:w="3510" w:type="dxa"/>
          </w:tcPr>
          <w:p w:rsidR="001D279E" w:rsidRDefault="001D279E" w:rsidP="0080414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96" w:type="dxa"/>
          </w:tcPr>
          <w:p w:rsidR="001D279E" w:rsidRDefault="001D279E" w:rsidP="00804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13C81">
              <w:rPr>
                <w:bCs/>
                <w:sz w:val="28"/>
                <w:szCs w:val="28"/>
              </w:rPr>
              <w:t>Сухомлинова</w:t>
            </w:r>
            <w:proofErr w:type="spellEnd"/>
            <w:r w:rsidRPr="00013C81">
              <w:rPr>
                <w:bCs/>
                <w:sz w:val="28"/>
                <w:szCs w:val="28"/>
              </w:rPr>
              <w:t xml:space="preserve">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– начальник финансового управления администрации Петровского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04147" w:rsidRPr="00804147" w:rsidRDefault="00AB36EA" w:rsidP="001D279E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изические лица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>, индивидуальные предприниматели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писку приложение 1 к протоколу выездного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я межведомственной комиссии)</w:t>
            </w:r>
          </w:p>
        </w:tc>
      </w:tr>
      <w:tr w:rsidR="0067795A" w:rsidTr="00561266">
        <w:tc>
          <w:tcPr>
            <w:tcW w:w="3510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561266">
        <w:tc>
          <w:tcPr>
            <w:tcW w:w="3510" w:type="dxa"/>
          </w:tcPr>
          <w:p w:rsidR="003F770D" w:rsidRDefault="003F770D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члены межведомственной комиссии:</w:t>
            </w:r>
          </w:p>
        </w:tc>
        <w:tc>
          <w:tcPr>
            <w:tcW w:w="6096" w:type="dxa"/>
          </w:tcPr>
          <w:p w:rsidR="00300F05" w:rsidRDefault="00AB0FE0" w:rsidP="003C0A9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300F05"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="0030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ахова Н.В., Мишура Н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804147" w:rsidRPr="003F770D" w:rsidRDefault="00804147" w:rsidP="00AB0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Pr="0067795A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A99" w:rsidTr="00AB0FE0">
        <w:tc>
          <w:tcPr>
            <w:tcW w:w="3510" w:type="dxa"/>
          </w:tcPr>
          <w:p w:rsidR="003C0A99" w:rsidRDefault="003C0A99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 заседании межведомственной комиссии:</w:t>
            </w:r>
          </w:p>
        </w:tc>
        <w:tc>
          <w:tcPr>
            <w:tcW w:w="6096" w:type="dxa"/>
          </w:tcPr>
          <w:p w:rsidR="003C0A99" w:rsidRPr="003F770D" w:rsidRDefault="00AB0FE0" w:rsidP="00AB0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а Юлия Викторовна</w:t>
            </w:r>
            <w:r w:rsidR="002C6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5B3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й налоговый инспектор</w:t>
            </w:r>
            <w:r w:rsidR="002C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районной ИФНС России № 3 по СК, </w:t>
            </w:r>
            <w:r w:rsidR="002F1DC4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Наталья Николаевна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2F1DC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ланирования и анализа доходов и налогового потенциала бюджета.</w:t>
            </w: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ED3C5F" w:rsidP="005D4A87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67795A">
        <w:rPr>
          <w:rFonts w:ascii="Times New Roman" w:hAnsi="Times New Roman"/>
          <w:sz w:val="28"/>
        </w:rPr>
        <w:t>сложившейся</w:t>
      </w:r>
      <w:r w:rsidR="0067795A" w:rsidRPr="0067795A">
        <w:rPr>
          <w:rFonts w:ascii="Times New Roman" w:hAnsi="Times New Roman"/>
          <w:bCs/>
          <w:sz w:val="28"/>
        </w:rPr>
        <w:t xml:space="preserve"> задолженности по </w:t>
      </w:r>
      <w:r w:rsidR="004B6AD0">
        <w:rPr>
          <w:rFonts w:ascii="Times New Roman" w:hAnsi="Times New Roman"/>
          <w:bCs/>
          <w:sz w:val="28"/>
        </w:rPr>
        <w:t xml:space="preserve">земельному налогу и налогу на имущество </w:t>
      </w:r>
      <w:r w:rsidR="0083110D">
        <w:rPr>
          <w:rFonts w:ascii="Times New Roman" w:hAnsi="Times New Roman"/>
          <w:bCs/>
          <w:sz w:val="28"/>
        </w:rPr>
        <w:t>физических лиц по состоянию на 01</w:t>
      </w:r>
      <w:r w:rsidR="00AB0FE0">
        <w:rPr>
          <w:rFonts w:ascii="Times New Roman" w:hAnsi="Times New Roman"/>
          <w:bCs/>
          <w:sz w:val="28"/>
        </w:rPr>
        <w:t xml:space="preserve"> ноября</w:t>
      </w:r>
      <w:r w:rsidR="0067795A" w:rsidRPr="0067795A">
        <w:rPr>
          <w:rFonts w:ascii="Times New Roman" w:hAnsi="Times New Roman"/>
          <w:bCs/>
          <w:sz w:val="28"/>
        </w:rPr>
        <w:t xml:space="preserve"> 2018 года </w:t>
      </w:r>
      <w:r w:rsidR="004B6AD0">
        <w:rPr>
          <w:rFonts w:ascii="Times New Roman" w:hAnsi="Times New Roman"/>
          <w:bCs/>
          <w:sz w:val="28"/>
        </w:rPr>
        <w:t>физическими лицами и индивидуальными предпринимателями, осуществляющими деятельность на территории Петровского городского округа Ставропольского края</w:t>
      </w:r>
    </w:p>
    <w:p w:rsidR="00EB0C4B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</w:t>
      </w:r>
      <w:r w:rsidR="00EB0C4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EB0C4B">
        <w:tc>
          <w:tcPr>
            <w:tcW w:w="2235" w:type="dxa"/>
          </w:tcPr>
          <w:p w:rsidR="0083110D" w:rsidRDefault="0083110D" w:rsidP="004F4F04">
            <w:pPr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Игнатьева </w:t>
            </w:r>
          </w:p>
          <w:p w:rsidR="00EB0C4B" w:rsidRDefault="0083110D" w:rsidP="004F4F04">
            <w:pPr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Юлия Викторовна</w:t>
            </w:r>
          </w:p>
          <w:p w:rsidR="002C6AF3" w:rsidRDefault="002C6AF3" w:rsidP="004F4F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EB0C4B" w:rsidRPr="006C3056" w:rsidRDefault="004B6AD0" w:rsidP="004B6A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осударственный налоговый инспектор</w:t>
            </w:r>
            <w:r w:rsidR="005B3F34">
              <w:rPr>
                <w:rStyle w:val="FontStyle12"/>
                <w:sz w:val="28"/>
                <w:szCs w:val="28"/>
              </w:rPr>
              <w:t xml:space="preserve"> </w:t>
            </w:r>
            <w:r w:rsidR="00EB0C4B"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52" w:type="dxa"/>
        <w:tblInd w:w="108" w:type="dxa"/>
        <w:tblLook w:val="01E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вому вопросу:</w:t>
            </w:r>
          </w:p>
          <w:p w:rsidR="004C7FBC" w:rsidRDefault="004B6AD0" w:rsidP="005D4A8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C7FBC"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земельному налогу и налогу на имущество физических </w:t>
            </w:r>
            <w:r w:rsidR="004C7FBC"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ц имеют лица по списку (приложение 1 к протоколу выездного заседания </w:t>
            </w:r>
            <w:r w:rsidR="004C7FBC"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67795A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</w:t>
      </w:r>
    </w:p>
    <w:p w:rsidR="004B694A" w:rsidRPr="002C6AF3" w:rsidRDefault="00F855E2" w:rsidP="002C6AF3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Style w:val="FontStyle12"/>
          <w:rFonts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5592" w:rsidRPr="00F855E2">
        <w:rPr>
          <w:rFonts w:ascii="Times New Roman" w:hAnsi="Times New Roman"/>
          <w:sz w:val="28"/>
          <w:szCs w:val="28"/>
        </w:rPr>
        <w:t xml:space="preserve">ринять к сведению </w:t>
      </w:r>
      <w:r w:rsidR="00996CD5" w:rsidRPr="00F855E2">
        <w:rPr>
          <w:rFonts w:ascii="Times New Roman" w:hAnsi="Times New Roman"/>
          <w:sz w:val="28"/>
          <w:szCs w:val="28"/>
        </w:rPr>
        <w:t>информацию</w:t>
      </w:r>
      <w:r w:rsidR="004B6AD0">
        <w:rPr>
          <w:rFonts w:ascii="Times New Roman" w:hAnsi="Times New Roman"/>
          <w:sz w:val="28"/>
          <w:szCs w:val="28"/>
        </w:rPr>
        <w:t xml:space="preserve"> </w:t>
      </w:r>
      <w:r w:rsidR="002C6AF3">
        <w:rPr>
          <w:rFonts w:ascii="Times New Roman" w:hAnsi="Times New Roman"/>
          <w:sz w:val="28"/>
          <w:szCs w:val="28"/>
        </w:rPr>
        <w:t xml:space="preserve">начальника отдела урегулирования задолженности и обеспечения процедур банкротства </w:t>
      </w:r>
      <w:r w:rsidR="004C7FBC" w:rsidRPr="00510947">
        <w:rPr>
          <w:rStyle w:val="FontStyle12"/>
          <w:sz w:val="28"/>
          <w:szCs w:val="28"/>
        </w:rPr>
        <w:t>Межрайонной ИФНС России №3 по СК</w:t>
      </w:r>
      <w:r w:rsidR="004C7FBC">
        <w:rPr>
          <w:rFonts w:ascii="Times New Roman" w:hAnsi="Times New Roman"/>
          <w:sz w:val="28"/>
          <w:szCs w:val="28"/>
        </w:rPr>
        <w:t xml:space="preserve"> края </w:t>
      </w:r>
      <w:r w:rsidR="0083110D">
        <w:rPr>
          <w:rFonts w:ascii="Times New Roman" w:hAnsi="Times New Roman"/>
          <w:sz w:val="28"/>
          <w:szCs w:val="28"/>
        </w:rPr>
        <w:t>Игнатьевой Ю.В.</w:t>
      </w:r>
    </w:p>
    <w:p w:rsidR="007162DF" w:rsidRDefault="002C6AF3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7D0F">
        <w:rPr>
          <w:rFonts w:ascii="Times New Roman" w:hAnsi="Times New Roman" w:cs="Times New Roman"/>
          <w:sz w:val="28"/>
          <w:szCs w:val="28"/>
        </w:rPr>
        <w:t xml:space="preserve">.2. </w:t>
      </w:r>
      <w:r w:rsidR="00DC7D0F">
        <w:rPr>
          <w:rFonts w:ascii="Times New Roman" w:hAnsi="Times New Roman"/>
          <w:sz w:val="28"/>
          <w:szCs w:val="28"/>
        </w:rPr>
        <w:t xml:space="preserve">Рекомендовать оплатить сложившуюся задолженность до </w:t>
      </w:r>
      <w:r w:rsidR="0083110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83110D">
        <w:rPr>
          <w:rFonts w:ascii="Times New Roman" w:hAnsi="Times New Roman"/>
          <w:sz w:val="28"/>
          <w:szCs w:val="28"/>
        </w:rPr>
        <w:t>декабря</w:t>
      </w:r>
      <w:r w:rsidR="0065487B">
        <w:rPr>
          <w:rFonts w:ascii="Times New Roman" w:hAnsi="Times New Roman"/>
          <w:sz w:val="28"/>
          <w:szCs w:val="28"/>
        </w:rPr>
        <w:t xml:space="preserve"> 2018 года</w:t>
      </w:r>
      <w:r w:rsidR="00DC7D0F">
        <w:rPr>
          <w:rFonts w:ascii="Times New Roman" w:hAnsi="Times New Roman"/>
          <w:sz w:val="28"/>
          <w:szCs w:val="28"/>
        </w:rPr>
        <w:t>:</w:t>
      </w:r>
    </w:p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6876"/>
        <w:gridCol w:w="2027"/>
      </w:tblGrid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НП: Наименова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Остаток задолженности текущий (для пени - на начало месяца)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304DFB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1003,00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304DFB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 Васильевич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749,00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304DFB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Наталья Васильев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531,00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304DFB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а Наталья Викторов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479,00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304DFB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Лилия Витальев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701,00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304DFB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ин Юрий Иванович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17399,70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304DFB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1392,00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304DFB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344,00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304DFB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Татьяна Иванов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1179,00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304DFB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473,00</w:t>
            </w:r>
          </w:p>
        </w:tc>
      </w:tr>
      <w:tr w:rsidR="0083110D" w:rsidRPr="00D36EBB" w:rsidTr="008311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83110D" w:rsidP="0083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D" w:rsidRPr="0083110D" w:rsidRDefault="00E726FF" w:rsidP="0083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3110D" w:rsidRPr="008311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8311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3110D" w:rsidRPr="0083110D">
              <w:rPr>
                <w:rFonts w:ascii="Times New Roman" w:hAnsi="Times New Roman" w:cs="Times New Roman"/>
                <w:sz w:val="28"/>
                <w:szCs w:val="28"/>
              </w:rPr>
              <w:t>24250,7</w:t>
            </w:r>
            <w:r w:rsidRPr="008311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DC7D0F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а</w:t>
      </w:r>
      <w:proofErr w:type="spellEnd"/>
    </w:p>
    <w:p w:rsidR="00EB0C4B" w:rsidRDefault="00EB0C4B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30DA" w:rsidRPr="00DC7D0F" w:rsidRDefault="008D30DA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</w:t>
      </w:r>
      <w:r w:rsidR="008311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1D27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1412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23CE2"/>
    <w:rsid w:val="00131345"/>
    <w:rsid w:val="00135571"/>
    <w:rsid w:val="00141549"/>
    <w:rsid w:val="00160D85"/>
    <w:rsid w:val="00163345"/>
    <w:rsid w:val="00172DD9"/>
    <w:rsid w:val="001742F9"/>
    <w:rsid w:val="00176A28"/>
    <w:rsid w:val="001809EE"/>
    <w:rsid w:val="00186CB2"/>
    <w:rsid w:val="001A49CF"/>
    <w:rsid w:val="001B7C37"/>
    <w:rsid w:val="001D0443"/>
    <w:rsid w:val="001D279E"/>
    <w:rsid w:val="001D629F"/>
    <w:rsid w:val="001D66C8"/>
    <w:rsid w:val="001F459E"/>
    <w:rsid w:val="00234024"/>
    <w:rsid w:val="00242BE4"/>
    <w:rsid w:val="002502FB"/>
    <w:rsid w:val="00264BA5"/>
    <w:rsid w:val="002739DD"/>
    <w:rsid w:val="00283C5E"/>
    <w:rsid w:val="00292A53"/>
    <w:rsid w:val="002C6AF3"/>
    <w:rsid w:val="002D43E3"/>
    <w:rsid w:val="002D4963"/>
    <w:rsid w:val="002E7FE5"/>
    <w:rsid w:val="002F1DC4"/>
    <w:rsid w:val="00300F05"/>
    <w:rsid w:val="003049F2"/>
    <w:rsid w:val="00304DFB"/>
    <w:rsid w:val="003265C3"/>
    <w:rsid w:val="00332FF5"/>
    <w:rsid w:val="003341A7"/>
    <w:rsid w:val="00357E90"/>
    <w:rsid w:val="0036069A"/>
    <w:rsid w:val="003841E0"/>
    <w:rsid w:val="00385187"/>
    <w:rsid w:val="00397F97"/>
    <w:rsid w:val="003B2B28"/>
    <w:rsid w:val="003C0941"/>
    <w:rsid w:val="003C0A99"/>
    <w:rsid w:val="003D0284"/>
    <w:rsid w:val="003D5C9C"/>
    <w:rsid w:val="003E0293"/>
    <w:rsid w:val="003F19F5"/>
    <w:rsid w:val="003F75D5"/>
    <w:rsid w:val="003F770D"/>
    <w:rsid w:val="004052FB"/>
    <w:rsid w:val="00407E0C"/>
    <w:rsid w:val="00450049"/>
    <w:rsid w:val="0049172A"/>
    <w:rsid w:val="004A4433"/>
    <w:rsid w:val="004B0C84"/>
    <w:rsid w:val="004B694A"/>
    <w:rsid w:val="004B6AD0"/>
    <w:rsid w:val="004C13D0"/>
    <w:rsid w:val="004C7FBC"/>
    <w:rsid w:val="004F4F04"/>
    <w:rsid w:val="004F75BE"/>
    <w:rsid w:val="0050031F"/>
    <w:rsid w:val="00512BA2"/>
    <w:rsid w:val="00520EAE"/>
    <w:rsid w:val="0053120A"/>
    <w:rsid w:val="00536718"/>
    <w:rsid w:val="00561266"/>
    <w:rsid w:val="00574E5C"/>
    <w:rsid w:val="005823D7"/>
    <w:rsid w:val="005950C4"/>
    <w:rsid w:val="005B3F3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53A9D"/>
    <w:rsid w:val="0065487B"/>
    <w:rsid w:val="0067795A"/>
    <w:rsid w:val="006A667F"/>
    <w:rsid w:val="006A73FE"/>
    <w:rsid w:val="006B22FF"/>
    <w:rsid w:val="006B3DCC"/>
    <w:rsid w:val="006C2EA9"/>
    <w:rsid w:val="006C3056"/>
    <w:rsid w:val="006E0A4B"/>
    <w:rsid w:val="006F2FB2"/>
    <w:rsid w:val="00713D87"/>
    <w:rsid w:val="007162DF"/>
    <w:rsid w:val="0072340C"/>
    <w:rsid w:val="00734E98"/>
    <w:rsid w:val="00763283"/>
    <w:rsid w:val="00796FA0"/>
    <w:rsid w:val="007D1B52"/>
    <w:rsid w:val="007E50E9"/>
    <w:rsid w:val="00804147"/>
    <w:rsid w:val="00820C24"/>
    <w:rsid w:val="008277C0"/>
    <w:rsid w:val="0083110D"/>
    <w:rsid w:val="00843B12"/>
    <w:rsid w:val="00843F07"/>
    <w:rsid w:val="00850FB9"/>
    <w:rsid w:val="00863310"/>
    <w:rsid w:val="008661A3"/>
    <w:rsid w:val="00873F31"/>
    <w:rsid w:val="0089073E"/>
    <w:rsid w:val="008A2AFE"/>
    <w:rsid w:val="008D30DA"/>
    <w:rsid w:val="008E225E"/>
    <w:rsid w:val="008F3997"/>
    <w:rsid w:val="00901343"/>
    <w:rsid w:val="00902A93"/>
    <w:rsid w:val="00915291"/>
    <w:rsid w:val="00925231"/>
    <w:rsid w:val="009269D1"/>
    <w:rsid w:val="00931937"/>
    <w:rsid w:val="00932604"/>
    <w:rsid w:val="00947A29"/>
    <w:rsid w:val="00952C4D"/>
    <w:rsid w:val="00960C14"/>
    <w:rsid w:val="009926E0"/>
    <w:rsid w:val="009930D3"/>
    <w:rsid w:val="00996CD5"/>
    <w:rsid w:val="009D3A2A"/>
    <w:rsid w:val="009F08E9"/>
    <w:rsid w:val="00A12E44"/>
    <w:rsid w:val="00A24D8E"/>
    <w:rsid w:val="00A340A6"/>
    <w:rsid w:val="00A41CBD"/>
    <w:rsid w:val="00A66794"/>
    <w:rsid w:val="00A8668D"/>
    <w:rsid w:val="00A96EEA"/>
    <w:rsid w:val="00AA6F66"/>
    <w:rsid w:val="00AB0A14"/>
    <w:rsid w:val="00AB0FE0"/>
    <w:rsid w:val="00AB36EA"/>
    <w:rsid w:val="00AB6B33"/>
    <w:rsid w:val="00AB7730"/>
    <w:rsid w:val="00AC3BC0"/>
    <w:rsid w:val="00B13CA5"/>
    <w:rsid w:val="00B14E44"/>
    <w:rsid w:val="00B27858"/>
    <w:rsid w:val="00B30405"/>
    <w:rsid w:val="00B3135A"/>
    <w:rsid w:val="00B4315D"/>
    <w:rsid w:val="00B6311E"/>
    <w:rsid w:val="00B77D73"/>
    <w:rsid w:val="00B83AE4"/>
    <w:rsid w:val="00BC38F2"/>
    <w:rsid w:val="00BF1755"/>
    <w:rsid w:val="00C00392"/>
    <w:rsid w:val="00C00FC4"/>
    <w:rsid w:val="00C21CFB"/>
    <w:rsid w:val="00C37F3B"/>
    <w:rsid w:val="00C457B8"/>
    <w:rsid w:val="00C520D5"/>
    <w:rsid w:val="00C60811"/>
    <w:rsid w:val="00CB2FBA"/>
    <w:rsid w:val="00CB4C9B"/>
    <w:rsid w:val="00CC368C"/>
    <w:rsid w:val="00D11AE5"/>
    <w:rsid w:val="00D30D33"/>
    <w:rsid w:val="00D9311D"/>
    <w:rsid w:val="00D950FF"/>
    <w:rsid w:val="00DA30B2"/>
    <w:rsid w:val="00DC7D0F"/>
    <w:rsid w:val="00DC7E17"/>
    <w:rsid w:val="00DD14EB"/>
    <w:rsid w:val="00DF45E8"/>
    <w:rsid w:val="00E006F9"/>
    <w:rsid w:val="00E24338"/>
    <w:rsid w:val="00E57593"/>
    <w:rsid w:val="00E726FF"/>
    <w:rsid w:val="00E972E7"/>
    <w:rsid w:val="00EA1223"/>
    <w:rsid w:val="00EA1CFA"/>
    <w:rsid w:val="00EA2354"/>
    <w:rsid w:val="00EA5077"/>
    <w:rsid w:val="00EB0C4B"/>
    <w:rsid w:val="00EB2C5D"/>
    <w:rsid w:val="00EC766E"/>
    <w:rsid w:val="00ED3C5F"/>
    <w:rsid w:val="00EE4450"/>
    <w:rsid w:val="00EF6FF2"/>
    <w:rsid w:val="00F00A83"/>
    <w:rsid w:val="00F03EDA"/>
    <w:rsid w:val="00F15EAE"/>
    <w:rsid w:val="00F1741A"/>
    <w:rsid w:val="00F24F3D"/>
    <w:rsid w:val="00F40E8B"/>
    <w:rsid w:val="00F855E2"/>
    <w:rsid w:val="00FB4C4F"/>
    <w:rsid w:val="00FB4D6D"/>
    <w:rsid w:val="00FC67A7"/>
    <w:rsid w:val="00FC7706"/>
    <w:rsid w:val="00FD4C9B"/>
    <w:rsid w:val="00FD59BD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6477-92C6-401F-B17C-97E5286E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cherskova</cp:lastModifiedBy>
  <cp:revision>5</cp:revision>
  <cp:lastPrinted>2018-11-26T11:28:00Z</cp:lastPrinted>
  <dcterms:created xsi:type="dcterms:W3CDTF">2018-11-06T05:39:00Z</dcterms:created>
  <dcterms:modified xsi:type="dcterms:W3CDTF">2018-11-26T11:29:00Z</dcterms:modified>
</cp:coreProperties>
</file>